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1980"/>
        <w:gridCol w:w="2250"/>
        <w:gridCol w:w="1530"/>
        <w:gridCol w:w="1710"/>
        <w:gridCol w:w="1530"/>
        <w:gridCol w:w="270"/>
      </w:tblGrid>
      <w:tr w:rsidR="006C58D4" w:rsidTr="00640E18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="00640E18">
              <w:rPr>
                <w:sz w:val="20"/>
                <w:szCs w:val="20"/>
              </w:rPr>
              <w:t>_______</w:t>
            </w:r>
            <w:r w:rsidR="00DB3E7C">
              <w:rPr>
                <w:sz w:val="20"/>
                <w:szCs w:val="20"/>
              </w:rPr>
              <w:t xml:space="preserve">_____    </w:t>
            </w: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8D4" w:rsidRDefault="00640E18" w:rsidP="00640E18">
            <w:pPr>
              <w:rPr>
                <w:sz w:val="20"/>
                <w:szCs w:val="20"/>
              </w:rPr>
            </w:pPr>
            <w:r w:rsidRPr="00640E18">
              <w:rPr>
                <w:sz w:val="20"/>
                <w:szCs w:val="20"/>
              </w:rPr>
              <w:t>Analysis</w:t>
            </w:r>
            <w:r w:rsidR="007C16D3" w:rsidRPr="00640E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 out of 30 for content, __ out of 30</w:t>
            </w:r>
            <w:r w:rsidR="007C16D3">
              <w:rPr>
                <w:sz w:val="20"/>
                <w:szCs w:val="20"/>
              </w:rPr>
              <w:t xml:space="preserve"> for</w:t>
            </w:r>
            <w:r>
              <w:rPr>
                <w:sz w:val="20"/>
                <w:szCs w:val="20"/>
              </w:rPr>
              <w:t xml:space="preserve"> its </w:t>
            </w:r>
            <w:r w:rsidR="007C16D3">
              <w:rPr>
                <w:sz w:val="20"/>
                <w:szCs w:val="20"/>
              </w:rPr>
              <w:t xml:space="preserve"> Good Habits for Evidence</w:t>
            </w:r>
            <w:r>
              <w:rPr>
                <w:sz w:val="20"/>
                <w:szCs w:val="20"/>
              </w:rPr>
              <w:t>, __ out of Proposal’s G.H.E.</w:t>
            </w:r>
          </w:p>
        </w:tc>
      </w:tr>
      <w:tr w:rsidR="00A56807" w:rsidTr="00640E18">
        <w:tc>
          <w:tcPr>
            <w:tcW w:w="1908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2250" w:type="dxa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53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1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2B18F6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C77EF" w:rsidTr="00640E18">
        <w:tc>
          <w:tcPr>
            <w:tcW w:w="1908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</w:tcPr>
          <w:p w:rsidR="00A56807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1: Used an unreliable source.</w:t>
            </w:r>
            <w:r w:rsidR="00FE5B6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>2: Used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 an incorrect or incomplete part of the source required for the question asked.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17AF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:rsidR="004C77EF" w:rsidRDefault="00FE5B65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Assumed.</w:t>
            </w:r>
            <w:r w:rsidRPr="00DB3E7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1311FB" w:rsidRDefault="00F4085E" w:rsidP="00DB3E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>isread, read passively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4C77EF" w:rsidRDefault="00DB3E7C" w:rsidP="00DB3E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M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ade errors such as cherry-picking facts or embellishing facts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10" w:type="dxa"/>
          </w:tcPr>
          <w:p w:rsidR="004C77EF" w:rsidRPr="00017AFE" w:rsidRDefault="004C77EF" w:rsidP="002C1384">
            <w:pPr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 w:rsidRPr="00017AFE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40E18">
        <w:tc>
          <w:tcPr>
            <w:tcW w:w="1908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</w:tcPr>
          <w:p w:rsidR="004C77EF" w:rsidRDefault="00FE5B65" w:rsidP="00A568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Did not answer all parts of the question</w:t>
            </w:r>
            <w:r w:rsidR="009645EB" w:rsidRPr="007000CF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9645EB"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F4085E"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="00F4085E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3: </w:t>
            </w:r>
            <w:r w:rsidR="004C77EF" w:rsidRPr="007000CF">
              <w:rPr>
                <w:rFonts w:ascii="Calibri" w:hAnsi="Calibri"/>
                <w:color w:val="000000"/>
                <w:spacing w:val="-8"/>
                <w:sz w:val="16"/>
                <w:szCs w:val="16"/>
              </w:rPr>
              <w:t>Wro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te assumptions</w:t>
            </w:r>
            <w:r w:rsidR="004C77EF" w:rsidRPr="00F4085E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17AF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0C72B3" w:rsidRPr="007000CF">
              <w:rPr>
                <w:rFonts w:ascii="Calibri" w:hAnsi="Calibri"/>
                <w:color w:val="000000"/>
                <w:sz w:val="16"/>
                <w:szCs w:val="16"/>
              </w:rPr>
              <w:t>3: Did not cite accurately and according to the directions.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="00F4085E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5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Used "" inaccurately and changed meaning.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A56807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2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Wrote passively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4C77EF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4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Plagiarized or did “half-copy” plagiarism (also called “patchwrite”)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5. U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sed "" inaccurately, including making the author's sentences look grammatically incorrect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1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3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40E18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40E18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Pr="000B0F7C" w:rsidRDefault="004C77EF" w:rsidP="000B0F7C">
            <w:pPr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No more than </w:t>
            </w:r>
            <w:r w:rsidR="000B0F7C"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one </w:t>
            </w: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>minor error.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859D9" w:rsidRPr="00C859D9" w:rsidRDefault="00C859D9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118"/>
        <w:gridCol w:w="2970"/>
        <w:gridCol w:w="360"/>
      </w:tblGrid>
      <w:tr w:rsidR="00236A08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ind w:left="720"/>
              <w:contextualSpacing/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B73AE0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 </w:t>
            </w:r>
            <w:r w:rsidR="00F23EDB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</w:t>
            </w:r>
            <w:r w:rsid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</w:t>
            </w:r>
            <w:r w:rsidR="00F23EDB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="00C859D9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0 </w:t>
            </w:r>
            <w:r w:rsidR="00C859D9"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or</w:t>
            </w:r>
            <w:r w:rsidR="009B2EF3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full points </w:t>
            </w:r>
            <w:r w:rsidR="00C859D9" w:rsidRPr="000B0F7C">
              <w:rPr>
                <w:rFonts w:ascii="Calibri" w:hAnsi="Calibri"/>
                <w:color w:val="000000"/>
                <w:sz w:val="14"/>
                <w:szCs w:val="14"/>
              </w:rPr>
              <w:t>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C859D9" w:rsidRPr="000B0F7C" w:rsidRDefault="006A4E95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+</w:t>
            </w: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ind w:left="720"/>
              <w:contextualSpacing/>
              <w:jc w:val="right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942"/>
        <w:gridCol w:w="270"/>
        <w:gridCol w:w="4608"/>
        <w:gridCol w:w="270"/>
      </w:tblGrid>
      <w:tr w:rsidR="00E30462" w:rsidTr="009645EB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9645EB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A6289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</w:t>
            </w:r>
          </w:p>
          <w:p w:rsidR="006A4061" w:rsidRPr="0039783F" w:rsidRDefault="006C58D4" w:rsidP="00BB0FD3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F23E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>full points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</w:t>
            </w:r>
            <w:r w:rsidR="006A4061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: Either “C” or “B” or “A” as marked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so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d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1576C" w:rsidRPr="00F23EDB" w:rsidRDefault="0071576C" w:rsidP="00DD7F69">
      <w:pPr>
        <w:rPr>
          <w:sz w:val="2"/>
          <w:szCs w:val="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0"/>
        <w:gridCol w:w="10818"/>
      </w:tblGrid>
      <w:tr w:rsidR="00F23EDB" w:rsidRPr="0071576C" w:rsidTr="00F23EDB">
        <w:tc>
          <w:tcPr>
            <w:tcW w:w="1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EDB" w:rsidRPr="000B0F7C" w:rsidRDefault="00F23EDB" w:rsidP="001630A3">
            <w:pPr>
              <w:rPr>
                <w:sz w:val="20"/>
                <w:szCs w:val="20"/>
              </w:rPr>
            </w:pPr>
            <w:r w:rsidRPr="000B0F7C">
              <w:rPr>
                <w:sz w:val="20"/>
                <w:szCs w:val="20"/>
              </w:rPr>
              <w:t xml:space="preserve">If there are marks in the “D” or“F” columns, notice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>. Place an</w:t>
            </w:r>
            <w:r w:rsidRPr="000B0F7C">
              <w:rPr>
                <w:b/>
                <w:sz w:val="20"/>
                <w:szCs w:val="20"/>
              </w:rPr>
              <w:t xml:space="preserve"> X</w:t>
            </w:r>
            <w:r w:rsidRPr="000B0F7C">
              <w:rPr>
                <w:sz w:val="20"/>
                <w:szCs w:val="20"/>
              </w:rPr>
              <w:t xml:space="preserve"> to the left of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 xml:space="preserve"> of the Habit you need to improve.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1. </w:t>
            </w:r>
            <w:hyperlink r:id="rId8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Reliable Sources Only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2. </w:t>
            </w:r>
            <w:hyperlink r:id="rId9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You Verify with the Reliable Source Before You Write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3. </w:t>
            </w:r>
            <w:hyperlink r:id="rId10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Is Verifiable for Every Statement You Make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4. </w:t>
            </w:r>
            <w:hyperlink r:id="rId11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No “Half-Copy” Plagiarism or “Patchwriting”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5. </w:t>
            </w:r>
            <w:hyperlink r:id="rId12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Quotation Changes Revealed Clearly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</w:tbl>
    <w:p w:rsidR="000B0F7C" w:rsidRDefault="000B0F7C" w:rsidP="000B0F7C">
      <w:pPr>
        <w:rPr>
          <w:rFonts w:ascii="Calibri" w:hAnsi="Calibri"/>
          <w:color w:val="000000"/>
          <w:sz w:val="18"/>
          <w:szCs w:val="18"/>
        </w:rPr>
      </w:pPr>
    </w:p>
    <w:p w:rsidR="000B0F7C" w:rsidRPr="000B0F7C" w:rsidRDefault="000B0F7C" w:rsidP="000B0F7C">
      <w:pPr>
        <w:rPr>
          <w:rFonts w:ascii="Calibri" w:hAnsi="Calibri"/>
          <w:color w:val="000000"/>
          <w:sz w:val="2"/>
          <w:szCs w:val="2"/>
        </w:rPr>
      </w:pPr>
    </w:p>
    <w:p w:rsidR="000B0F7C" w:rsidRDefault="000B0F7C" w:rsidP="000B0F7C">
      <w:pPr>
        <w:rPr>
          <w:rFonts w:ascii="Calibri" w:hAnsi="Calibri"/>
          <w:color w:val="000000"/>
          <w:sz w:val="18"/>
          <w:szCs w:val="18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08"/>
        <w:gridCol w:w="2070"/>
        <w:gridCol w:w="2250"/>
        <w:gridCol w:w="1530"/>
        <w:gridCol w:w="1710"/>
        <w:gridCol w:w="1530"/>
        <w:gridCol w:w="270"/>
      </w:tblGrid>
      <w:tr w:rsidR="007000CF" w:rsidTr="00640E18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000CF" w:rsidRDefault="007000CF" w:rsidP="004F7D0E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="00640E18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00CF" w:rsidRDefault="00640E18" w:rsidP="004F7D0E">
            <w:pPr>
              <w:rPr>
                <w:sz w:val="20"/>
                <w:szCs w:val="20"/>
              </w:rPr>
            </w:pPr>
            <w:r w:rsidRPr="00640E18">
              <w:rPr>
                <w:sz w:val="20"/>
                <w:szCs w:val="20"/>
              </w:rPr>
              <w:t xml:space="preserve">Analysis </w:t>
            </w:r>
            <w:r>
              <w:rPr>
                <w:sz w:val="20"/>
                <w:szCs w:val="20"/>
              </w:rPr>
              <w:t>___ out of 30 for content, __ out of 30 for its  Good Habits for Evidence, __ out of Proposal’s G.H.E.</w:t>
            </w:r>
          </w:p>
        </w:tc>
      </w:tr>
      <w:tr w:rsidR="007000CF" w:rsidTr="003C4DA0">
        <w:tc>
          <w:tcPr>
            <w:tcW w:w="1908" w:type="dxa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shd w:val="clear" w:color="auto" w:fill="FFC000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2250" w:type="dxa"/>
            <w:shd w:val="clear" w:color="auto" w:fill="FFC000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530" w:type="dxa"/>
            <w:shd w:val="clear" w:color="auto" w:fill="9BBB59" w:themeFill="accent3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10" w:type="dxa"/>
            <w:shd w:val="clear" w:color="auto" w:fill="9BBB59" w:themeFill="accent3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0CF" w:rsidRPr="002B18F6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7000CF" w:rsidTr="003C4DA0">
        <w:tc>
          <w:tcPr>
            <w:tcW w:w="1908" w:type="dxa"/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1: Used an unreliable source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Used an incorrect or incomplete part of the source required for the question asked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</w:p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Assumed.</w:t>
            </w:r>
            <w:r w:rsidRPr="00DB3E7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Misread, read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Made errors such as cherry-picking facts or embellishing facts.</w:t>
            </w:r>
            <w:bookmarkStart w:id="0" w:name="_GoBack"/>
            <w:bookmarkEnd w:id="0"/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10" w:type="dxa"/>
          </w:tcPr>
          <w:p w:rsidR="007000CF" w:rsidRPr="00017AFE" w:rsidRDefault="007000CF" w:rsidP="004F7D0E">
            <w:pPr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 w:rsidRPr="00017AFE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3C4DA0">
        <w:tc>
          <w:tcPr>
            <w:tcW w:w="1908" w:type="dxa"/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Did not answer all parts of the question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3: </w:t>
            </w:r>
            <w:r w:rsidRPr="007000CF">
              <w:rPr>
                <w:rFonts w:ascii="Calibri" w:hAnsi="Calibri"/>
                <w:color w:val="000000"/>
                <w:spacing w:val="-8"/>
                <w:sz w:val="16"/>
                <w:szCs w:val="16"/>
              </w:rPr>
              <w:t>Wro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te assumptions</w:t>
            </w:r>
            <w:r w:rsidRPr="00F4085E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Did not cite accurately and according to the directions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5. Used "" inaccurately and changed meaning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. Wrote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4. Plagiarized or did “half-copy” plagiarism (also called “patchwrite”)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5. Used "" inaccurately, including making the author's sentences look grammatically incorrect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1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270" w:type="dxa"/>
            <w:tcBorders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3C4DA0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270" w:type="dxa"/>
            <w:tcBorders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3C4DA0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Pr="000B0F7C" w:rsidRDefault="007000CF" w:rsidP="004F7D0E">
            <w:pPr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>No more than one minor error.</w:t>
            </w:r>
          </w:p>
        </w:tc>
        <w:tc>
          <w:tcPr>
            <w:tcW w:w="270" w:type="dxa"/>
            <w:tcBorders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7000CF" w:rsidRPr="00C859D9" w:rsidRDefault="007000CF" w:rsidP="007000CF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118"/>
        <w:gridCol w:w="2970"/>
        <w:gridCol w:w="360"/>
      </w:tblGrid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ind w:left="720"/>
              <w:contextualSpacing/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     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         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0 </w:t>
            </w: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or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full points 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+</w:t>
            </w:r>
          </w:p>
        </w:tc>
      </w:tr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ind w:left="720"/>
              <w:contextualSpacing/>
              <w:jc w:val="right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7000CF" w:rsidRPr="00845348" w:rsidRDefault="007000CF" w:rsidP="007000CF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942"/>
        <w:gridCol w:w="270"/>
        <w:gridCol w:w="4608"/>
        <w:gridCol w:w="270"/>
      </w:tblGrid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0CF" w:rsidRPr="0068360D" w:rsidRDefault="007000CF" w:rsidP="004F7D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CF" w:rsidRPr="0039783F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Evidence: </w:t>
            </w:r>
          </w:p>
          <w:p w:rsidR="007000CF" w:rsidRPr="0039783F" w:rsidRDefault="007000CF" w:rsidP="004F7D0E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 0 = If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</w:t>
            </w:r>
          </w:p>
          <w:p w:rsidR="007000CF" w:rsidRPr="0039783F" w:rsidRDefault="007000CF" w:rsidP="004F7D0E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full points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00CF" w:rsidRPr="0039783F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F" w:rsidRPr="0039783F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Grade for the content: Either “C” or “B” or “A” as marked</w:t>
            </w:r>
          </w:p>
          <w:p w:rsidR="007000CF" w:rsidRPr="0039783F" w:rsidRDefault="007000CF" w:rsidP="004F7D0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you made a “C” or “B” or “A,” you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so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d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0CF" w:rsidRPr="006A4061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000CF" w:rsidRPr="00F23EDB" w:rsidRDefault="007000CF" w:rsidP="007000CF">
      <w:pPr>
        <w:rPr>
          <w:sz w:val="2"/>
          <w:szCs w:val="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0"/>
        <w:gridCol w:w="10818"/>
      </w:tblGrid>
      <w:tr w:rsidR="007000CF" w:rsidRPr="0071576C" w:rsidTr="004F7D0E">
        <w:tc>
          <w:tcPr>
            <w:tcW w:w="1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0CF" w:rsidRPr="000B0F7C" w:rsidRDefault="007000CF" w:rsidP="004F7D0E">
            <w:pPr>
              <w:rPr>
                <w:sz w:val="20"/>
                <w:szCs w:val="20"/>
              </w:rPr>
            </w:pPr>
            <w:r w:rsidRPr="000B0F7C">
              <w:rPr>
                <w:sz w:val="20"/>
                <w:szCs w:val="20"/>
              </w:rPr>
              <w:t xml:space="preserve">If there are marks in the “D” or“F” columns, notice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>. Place an</w:t>
            </w:r>
            <w:r w:rsidRPr="000B0F7C">
              <w:rPr>
                <w:b/>
                <w:sz w:val="20"/>
                <w:szCs w:val="20"/>
              </w:rPr>
              <w:t xml:space="preserve"> X</w:t>
            </w:r>
            <w:r w:rsidRPr="000B0F7C">
              <w:rPr>
                <w:sz w:val="20"/>
                <w:szCs w:val="20"/>
              </w:rPr>
              <w:t xml:space="preserve"> to the left of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 xml:space="preserve"> of the Habit you need to improve.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1. </w:t>
            </w:r>
            <w:hyperlink r:id="rId13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Reliable Sources Only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2. </w:t>
            </w:r>
            <w:hyperlink r:id="rId14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You Verify with the Reliable Source Before You Write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3. </w:t>
            </w:r>
            <w:hyperlink r:id="rId15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Is Verifiable for Every Statement You Make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4. </w:t>
            </w:r>
            <w:hyperlink r:id="rId16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No “Half-Copy” Plagiarism or “Patchwriting”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5. </w:t>
            </w:r>
            <w:hyperlink r:id="rId17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Quotation Changes Revealed Clearly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</w:tbl>
    <w:p w:rsidR="003C4DA0" w:rsidRDefault="003C4DA0">
      <w:pPr>
        <w:rPr>
          <w:rFonts w:ascii="Calibri" w:hAnsi="Calibri"/>
          <w:color w:val="000000"/>
          <w:sz w:val="18"/>
          <w:szCs w:val="18"/>
        </w:rPr>
      </w:pPr>
    </w:p>
    <w:p w:rsidR="0071576C" w:rsidRDefault="0071576C" w:rsidP="00DD7F69">
      <w:pPr>
        <w:rPr>
          <w:rFonts w:ascii="Calibri" w:hAnsi="Calibri"/>
          <w:color w:val="000000"/>
          <w:sz w:val="18"/>
          <w:szCs w:val="18"/>
        </w:rPr>
      </w:pPr>
    </w:p>
    <w:p w:rsid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8694"/>
      </w:tblGrid>
      <w:tr w:rsidR="00DD7F69" w:rsidRPr="00DD7F69" w:rsidTr="00655392">
        <w:tc>
          <w:tcPr>
            <w:tcW w:w="8694" w:type="dxa"/>
            <w:hideMark/>
          </w:tcPr>
          <w:p w:rsidR="00DD7F69" w:rsidRPr="00DD7F69" w:rsidRDefault="00DD7F69" w:rsidP="00DD7F69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16</w:t>
            </w:r>
          </w:p>
        </w:tc>
      </w:tr>
    </w:tbl>
    <w:p w:rsidR="00DD7F69" w:rsidRPr="00DD7F69" w:rsidRDefault="00DD7F69" w:rsidP="00DD7F69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DD7F69" w:rsidRPr="00DD7F69" w:rsidRDefault="00DD7F69" w:rsidP="009645EB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281.239.1577 or</w:t>
            </w:r>
            <w:r w:rsidR="009645EB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="009645EB" w:rsidRPr="00DD7F69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hyperlink r:id="rId18" w:history="1">
              <w:r w:rsidR="00600D39" w:rsidRPr="00C21A92"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bibusc@wcjc.edu</w:t>
              </w:r>
            </w:hyperlink>
            <w:r w:rsidR="00600D39">
              <w:rPr>
                <w:rFonts w:ascii="Arial" w:eastAsia="Times New Roman" w:hAnsi="Arial" w:cs="Times New Roman"/>
                <w:sz w:val="18"/>
                <w:szCs w:val="24"/>
              </w:rPr>
              <w:t xml:space="preserve">   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2016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DD7F69" w:rsidRPr="00DD7F69" w:rsidRDefault="00D2663D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19" w:history="1">
              <w:r w:rsidR="00DD7F69" w:rsidRPr="00DD7F69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DD7F69" w:rsidRPr="00DD7F69" w:rsidRDefault="00DD7F69" w:rsidP="00DD7F69">
      <w:pPr>
        <w:rPr>
          <w:rFonts w:ascii="Arial" w:eastAsia="Times New Roman" w:hAnsi="Arial" w:cs="Times New Roman"/>
          <w:sz w:val="18"/>
          <w:szCs w:val="24"/>
        </w:rPr>
      </w:pPr>
    </w:p>
    <w:p w:rsidR="00DD7F69" w:rsidRPr="00DD7F69" w:rsidRDefault="00DD7F69" w:rsidP="00DD7F69">
      <w:pPr>
        <w:tabs>
          <w:tab w:val="left" w:pos="720"/>
          <w:tab w:val="center" w:pos="4320"/>
          <w:tab w:val="right" w:pos="8640"/>
        </w:tabs>
        <w:rPr>
          <w:rFonts w:ascii="Arial" w:eastAsia="Times New Roman" w:hAnsi="Arial" w:cs="Times New Roman"/>
          <w:sz w:val="20"/>
          <w:szCs w:val="24"/>
        </w:rPr>
      </w:pPr>
    </w:p>
    <w:p w:rsidR="00DD7F69" w:rsidRP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sectPr w:rsidR="00DD7F69" w:rsidRPr="00DD7F69" w:rsidSect="00017AFE">
      <w:pgSz w:w="12240" w:h="15840"/>
      <w:pgMar w:top="432" w:right="720" w:bottom="67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63D" w:rsidRDefault="00D2663D" w:rsidP="00C27B4A">
      <w:r>
        <w:separator/>
      </w:r>
    </w:p>
  </w:endnote>
  <w:endnote w:type="continuationSeparator" w:id="0">
    <w:p w:rsidR="00D2663D" w:rsidRDefault="00D2663D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63D" w:rsidRDefault="00D2663D" w:rsidP="00C27B4A">
      <w:r>
        <w:separator/>
      </w:r>
    </w:p>
  </w:footnote>
  <w:footnote w:type="continuationSeparator" w:id="0">
    <w:p w:rsidR="00D2663D" w:rsidRDefault="00D2663D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0FA7"/>
    <w:multiLevelType w:val="hybridMultilevel"/>
    <w:tmpl w:val="4BE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A19"/>
    <w:multiLevelType w:val="hybridMultilevel"/>
    <w:tmpl w:val="45E2483A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02C13"/>
    <w:rsid w:val="000135C6"/>
    <w:rsid w:val="000151EE"/>
    <w:rsid w:val="00017AFE"/>
    <w:rsid w:val="00017F50"/>
    <w:rsid w:val="0002064B"/>
    <w:rsid w:val="00021523"/>
    <w:rsid w:val="0002528D"/>
    <w:rsid w:val="000500D7"/>
    <w:rsid w:val="00053C19"/>
    <w:rsid w:val="00055C9A"/>
    <w:rsid w:val="00062E90"/>
    <w:rsid w:val="000648EA"/>
    <w:rsid w:val="000679D1"/>
    <w:rsid w:val="000904CC"/>
    <w:rsid w:val="000942D4"/>
    <w:rsid w:val="000A6FCC"/>
    <w:rsid w:val="000B0F7C"/>
    <w:rsid w:val="000B1C9A"/>
    <w:rsid w:val="000C3142"/>
    <w:rsid w:val="000C652A"/>
    <w:rsid w:val="000C72B3"/>
    <w:rsid w:val="000D0F48"/>
    <w:rsid w:val="000D4609"/>
    <w:rsid w:val="000F423B"/>
    <w:rsid w:val="001013F9"/>
    <w:rsid w:val="00112F66"/>
    <w:rsid w:val="00117F11"/>
    <w:rsid w:val="00117FA5"/>
    <w:rsid w:val="00130D26"/>
    <w:rsid w:val="001311FB"/>
    <w:rsid w:val="001320A4"/>
    <w:rsid w:val="00150C13"/>
    <w:rsid w:val="00155B52"/>
    <w:rsid w:val="0015606D"/>
    <w:rsid w:val="001564A7"/>
    <w:rsid w:val="00156F77"/>
    <w:rsid w:val="00182F92"/>
    <w:rsid w:val="00185DFD"/>
    <w:rsid w:val="00191D8B"/>
    <w:rsid w:val="001B2DBA"/>
    <w:rsid w:val="001B599C"/>
    <w:rsid w:val="001D30B6"/>
    <w:rsid w:val="001D343D"/>
    <w:rsid w:val="001D457C"/>
    <w:rsid w:val="00211EE6"/>
    <w:rsid w:val="00220BD4"/>
    <w:rsid w:val="00236A08"/>
    <w:rsid w:val="00242D20"/>
    <w:rsid w:val="00245458"/>
    <w:rsid w:val="00271660"/>
    <w:rsid w:val="00272E2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C7263"/>
    <w:rsid w:val="002F211F"/>
    <w:rsid w:val="0032281A"/>
    <w:rsid w:val="003316DE"/>
    <w:rsid w:val="00331820"/>
    <w:rsid w:val="003443B4"/>
    <w:rsid w:val="003753C6"/>
    <w:rsid w:val="00377270"/>
    <w:rsid w:val="00391FFD"/>
    <w:rsid w:val="0039783F"/>
    <w:rsid w:val="003A0D1A"/>
    <w:rsid w:val="003A294E"/>
    <w:rsid w:val="003A6E47"/>
    <w:rsid w:val="003C4D25"/>
    <w:rsid w:val="003C4DA0"/>
    <w:rsid w:val="003D1E95"/>
    <w:rsid w:val="003D3DF3"/>
    <w:rsid w:val="003D61DF"/>
    <w:rsid w:val="003D76E7"/>
    <w:rsid w:val="003F77EC"/>
    <w:rsid w:val="004041AA"/>
    <w:rsid w:val="00433562"/>
    <w:rsid w:val="004401CC"/>
    <w:rsid w:val="0044554C"/>
    <w:rsid w:val="00451788"/>
    <w:rsid w:val="00484B47"/>
    <w:rsid w:val="004C2EF5"/>
    <w:rsid w:val="004C77EF"/>
    <w:rsid w:val="004F707B"/>
    <w:rsid w:val="00503117"/>
    <w:rsid w:val="00506CD7"/>
    <w:rsid w:val="00514ADD"/>
    <w:rsid w:val="00523794"/>
    <w:rsid w:val="00532E0C"/>
    <w:rsid w:val="005375DD"/>
    <w:rsid w:val="00542028"/>
    <w:rsid w:val="00545068"/>
    <w:rsid w:val="00552839"/>
    <w:rsid w:val="00571188"/>
    <w:rsid w:val="005A202F"/>
    <w:rsid w:val="005A77E9"/>
    <w:rsid w:val="005A7A25"/>
    <w:rsid w:val="005B06BB"/>
    <w:rsid w:val="005B6D2A"/>
    <w:rsid w:val="005C535A"/>
    <w:rsid w:val="005D3C5C"/>
    <w:rsid w:val="005F1CD4"/>
    <w:rsid w:val="005F31AF"/>
    <w:rsid w:val="00600D39"/>
    <w:rsid w:val="00640E18"/>
    <w:rsid w:val="0064637D"/>
    <w:rsid w:val="006517E5"/>
    <w:rsid w:val="00652983"/>
    <w:rsid w:val="0065572C"/>
    <w:rsid w:val="00656BDE"/>
    <w:rsid w:val="00666290"/>
    <w:rsid w:val="00666F67"/>
    <w:rsid w:val="00674678"/>
    <w:rsid w:val="0068360D"/>
    <w:rsid w:val="006868D5"/>
    <w:rsid w:val="006904D8"/>
    <w:rsid w:val="00695F85"/>
    <w:rsid w:val="006A4061"/>
    <w:rsid w:val="006A4E95"/>
    <w:rsid w:val="006A5321"/>
    <w:rsid w:val="006C58D4"/>
    <w:rsid w:val="006E4DBC"/>
    <w:rsid w:val="006E689F"/>
    <w:rsid w:val="006F1BBD"/>
    <w:rsid w:val="007000CF"/>
    <w:rsid w:val="007001F9"/>
    <w:rsid w:val="007119D8"/>
    <w:rsid w:val="0071576C"/>
    <w:rsid w:val="00722E39"/>
    <w:rsid w:val="007233D5"/>
    <w:rsid w:val="00737CB4"/>
    <w:rsid w:val="00751BF3"/>
    <w:rsid w:val="00760C6F"/>
    <w:rsid w:val="007658B0"/>
    <w:rsid w:val="0076766F"/>
    <w:rsid w:val="00771D5A"/>
    <w:rsid w:val="0078012A"/>
    <w:rsid w:val="007843AF"/>
    <w:rsid w:val="007A310E"/>
    <w:rsid w:val="007A3DA6"/>
    <w:rsid w:val="007A5449"/>
    <w:rsid w:val="007C16D3"/>
    <w:rsid w:val="007E1C1E"/>
    <w:rsid w:val="007E2F97"/>
    <w:rsid w:val="00805BC5"/>
    <w:rsid w:val="008415D4"/>
    <w:rsid w:val="00841B02"/>
    <w:rsid w:val="00845348"/>
    <w:rsid w:val="00854117"/>
    <w:rsid w:val="008801F4"/>
    <w:rsid w:val="008909C4"/>
    <w:rsid w:val="008944BA"/>
    <w:rsid w:val="008A15D0"/>
    <w:rsid w:val="008A6289"/>
    <w:rsid w:val="008B0425"/>
    <w:rsid w:val="008B79B0"/>
    <w:rsid w:val="008C1EA5"/>
    <w:rsid w:val="008C405F"/>
    <w:rsid w:val="008C4A64"/>
    <w:rsid w:val="008C7D6B"/>
    <w:rsid w:val="008D7046"/>
    <w:rsid w:val="008E5280"/>
    <w:rsid w:val="008E5BAD"/>
    <w:rsid w:val="009067E3"/>
    <w:rsid w:val="00910D0C"/>
    <w:rsid w:val="0091650D"/>
    <w:rsid w:val="00923894"/>
    <w:rsid w:val="009320E7"/>
    <w:rsid w:val="00934698"/>
    <w:rsid w:val="009365A4"/>
    <w:rsid w:val="00945D7E"/>
    <w:rsid w:val="00950D76"/>
    <w:rsid w:val="00950D84"/>
    <w:rsid w:val="0095637E"/>
    <w:rsid w:val="009630EB"/>
    <w:rsid w:val="009645EB"/>
    <w:rsid w:val="00970013"/>
    <w:rsid w:val="00972AC0"/>
    <w:rsid w:val="009766A5"/>
    <w:rsid w:val="009810DD"/>
    <w:rsid w:val="009847F8"/>
    <w:rsid w:val="00987C65"/>
    <w:rsid w:val="00993349"/>
    <w:rsid w:val="00995FFC"/>
    <w:rsid w:val="009B2465"/>
    <w:rsid w:val="009B2EF3"/>
    <w:rsid w:val="009C0E01"/>
    <w:rsid w:val="009C3F32"/>
    <w:rsid w:val="009C513E"/>
    <w:rsid w:val="00A068CC"/>
    <w:rsid w:val="00A128C5"/>
    <w:rsid w:val="00A13B1F"/>
    <w:rsid w:val="00A304BC"/>
    <w:rsid w:val="00A5395B"/>
    <w:rsid w:val="00A56807"/>
    <w:rsid w:val="00A61B7D"/>
    <w:rsid w:val="00A73662"/>
    <w:rsid w:val="00A75BA0"/>
    <w:rsid w:val="00A92643"/>
    <w:rsid w:val="00AB2EE9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644A9"/>
    <w:rsid w:val="00B70574"/>
    <w:rsid w:val="00B72E08"/>
    <w:rsid w:val="00B7388F"/>
    <w:rsid w:val="00B73AE0"/>
    <w:rsid w:val="00B76977"/>
    <w:rsid w:val="00B94B8E"/>
    <w:rsid w:val="00B97B4C"/>
    <w:rsid w:val="00BA474A"/>
    <w:rsid w:val="00BB0FD3"/>
    <w:rsid w:val="00BB653B"/>
    <w:rsid w:val="00BC0873"/>
    <w:rsid w:val="00BE0092"/>
    <w:rsid w:val="00BE31C0"/>
    <w:rsid w:val="00C27B4A"/>
    <w:rsid w:val="00C3686B"/>
    <w:rsid w:val="00C4075C"/>
    <w:rsid w:val="00C66855"/>
    <w:rsid w:val="00C71A3E"/>
    <w:rsid w:val="00C82EDD"/>
    <w:rsid w:val="00C859D9"/>
    <w:rsid w:val="00CA67AB"/>
    <w:rsid w:val="00CC459D"/>
    <w:rsid w:val="00CD489D"/>
    <w:rsid w:val="00D128FD"/>
    <w:rsid w:val="00D21E08"/>
    <w:rsid w:val="00D2529D"/>
    <w:rsid w:val="00D2663D"/>
    <w:rsid w:val="00D32044"/>
    <w:rsid w:val="00D52B9D"/>
    <w:rsid w:val="00D668FB"/>
    <w:rsid w:val="00D81723"/>
    <w:rsid w:val="00D8478D"/>
    <w:rsid w:val="00D903F6"/>
    <w:rsid w:val="00D93CCD"/>
    <w:rsid w:val="00DB3E7C"/>
    <w:rsid w:val="00DB5B34"/>
    <w:rsid w:val="00DB7D8B"/>
    <w:rsid w:val="00DC45B0"/>
    <w:rsid w:val="00DD2224"/>
    <w:rsid w:val="00DD27F9"/>
    <w:rsid w:val="00DD7F69"/>
    <w:rsid w:val="00DE1D1C"/>
    <w:rsid w:val="00DF3439"/>
    <w:rsid w:val="00E003D4"/>
    <w:rsid w:val="00E04107"/>
    <w:rsid w:val="00E04B0E"/>
    <w:rsid w:val="00E23629"/>
    <w:rsid w:val="00E30462"/>
    <w:rsid w:val="00E3725C"/>
    <w:rsid w:val="00E6346A"/>
    <w:rsid w:val="00E7062E"/>
    <w:rsid w:val="00E85AC7"/>
    <w:rsid w:val="00EA36B2"/>
    <w:rsid w:val="00EC6A2B"/>
    <w:rsid w:val="00ED3DBE"/>
    <w:rsid w:val="00EE43DC"/>
    <w:rsid w:val="00EE69CE"/>
    <w:rsid w:val="00EF3616"/>
    <w:rsid w:val="00EF7316"/>
    <w:rsid w:val="00F23EDB"/>
    <w:rsid w:val="00F25B01"/>
    <w:rsid w:val="00F3383E"/>
    <w:rsid w:val="00F4085E"/>
    <w:rsid w:val="00F54AC2"/>
    <w:rsid w:val="00F57CC8"/>
    <w:rsid w:val="00F813A1"/>
    <w:rsid w:val="00F91C60"/>
    <w:rsid w:val="00FA4F1D"/>
    <w:rsid w:val="00FC2FC6"/>
    <w:rsid w:val="00FD0211"/>
    <w:rsid w:val="00FD6406"/>
    <w:rsid w:val="00FD7023"/>
    <w:rsid w:val="00FE5B6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1D24E1-548A-4985-856F-AE22920E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chalkcloud.com/lesson/files/6THInBcJ4XmuMr/COM_GettingStarted3.html" TargetMode="External"/><Relationship Id="rId13" Type="http://schemas.openxmlformats.org/officeDocument/2006/relationships/hyperlink" Target="https://www.softchalkcloud.com/lesson/files/6THInBcJ4XmuMr/COM_GettingStarted3.html" TargetMode="External"/><Relationship Id="rId1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ftchalkcloud.com/lesson/files/6THInBcJ4XmuMr/COM_GettingStarted7.html" TargetMode="External"/><Relationship Id="rId17" Type="http://schemas.openxmlformats.org/officeDocument/2006/relationships/hyperlink" Target="https://www.softchalkcloud.com/lesson/files/6THInBcJ4XmuMr/COM_GettingStarted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ftchalkcloud.com/lesson/files/6THInBcJ4XmuMr/COM_GettingStarted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chalkcloud.com/lesson/files/6THInBcJ4XmuMr/COM_GettingStarted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ftchalkcloud.com/lesson/files/6THInBcJ4XmuMr/COM_GettingStarted5.html" TargetMode="External"/><Relationship Id="rId10" Type="http://schemas.openxmlformats.org/officeDocument/2006/relationships/hyperlink" Target="https://www.softchalkcloud.com/lesson/files/6THInBcJ4XmuMr/COM_GettingStarted5.html" TargetMode="External"/><Relationship Id="rId19" Type="http://schemas.openxmlformats.org/officeDocument/2006/relationships/hyperlink" Target="http://www.wcj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tchalkcloud.com/lesson/files/6THInBcJ4XmuMr/COM_GettingStarted4.html" TargetMode="External"/><Relationship Id="rId14" Type="http://schemas.openxmlformats.org/officeDocument/2006/relationships/hyperlink" Target="https://www.softchalkcloud.com/lesson/files/6THInBcJ4XmuMr/COM_GettingStarted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63AA-87B1-4BF6-8820-3FAD09BF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4</cp:revision>
  <cp:lastPrinted>2016-12-02T20:01:00Z</cp:lastPrinted>
  <dcterms:created xsi:type="dcterms:W3CDTF">2016-12-02T19:55:00Z</dcterms:created>
  <dcterms:modified xsi:type="dcterms:W3CDTF">2016-12-02T20:14:00Z</dcterms:modified>
</cp:coreProperties>
</file>